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DA" w:rsidRDefault="00BA2ADA" w:rsidP="00BA2ADA">
      <w:pPr>
        <w:pStyle w:val="Default"/>
        <w:jc w:val="center"/>
        <w:rPr>
          <w:b/>
        </w:rPr>
      </w:pPr>
      <w:r>
        <w:rPr>
          <w:b/>
        </w:rPr>
        <w:t>Расписание подготовительного</w:t>
      </w:r>
      <w:r w:rsidRPr="00E56334">
        <w:rPr>
          <w:b/>
        </w:rPr>
        <w:t xml:space="preserve"> </w:t>
      </w:r>
      <w:r>
        <w:rPr>
          <w:b/>
        </w:rPr>
        <w:t>этапа</w:t>
      </w:r>
      <w:r w:rsidRPr="00E56334">
        <w:rPr>
          <w:b/>
        </w:rPr>
        <w:t xml:space="preserve"> </w:t>
      </w:r>
      <w:r>
        <w:rPr>
          <w:b/>
        </w:rPr>
        <w:t>Многопрофильной инженерной олимпиады «Звезда» в 20</w:t>
      </w:r>
      <w:r w:rsidRPr="00E02665">
        <w:rPr>
          <w:b/>
        </w:rPr>
        <w:t>20</w:t>
      </w:r>
      <w:r>
        <w:rPr>
          <w:b/>
        </w:rPr>
        <w:t>-202</w:t>
      </w:r>
      <w:r w:rsidRPr="00E02665">
        <w:rPr>
          <w:b/>
        </w:rPr>
        <w:t>1</w:t>
      </w:r>
      <w:r>
        <w:rPr>
          <w:b/>
        </w:rPr>
        <w:t xml:space="preserve"> учебном году на базе Ульяновского государственного университета на октябрь 2020 г. по дисциплине «Естественные науки»</w:t>
      </w:r>
    </w:p>
    <w:p w:rsidR="00BA2ADA" w:rsidRPr="00AC5A0A" w:rsidRDefault="00BA2ADA" w:rsidP="00BA2ADA">
      <w:pPr>
        <w:pStyle w:val="Default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4219"/>
        <w:gridCol w:w="1134"/>
        <w:gridCol w:w="2552"/>
        <w:gridCol w:w="1666"/>
      </w:tblGrid>
      <w:tr w:rsidR="00911608" w:rsidTr="005F7C36">
        <w:tc>
          <w:tcPr>
            <w:tcW w:w="4219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2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911608" w:rsidRDefault="00911608" w:rsidP="00911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37064" w:rsidTr="005F7C36">
        <w:tc>
          <w:tcPr>
            <w:tcW w:w="4219" w:type="dxa"/>
          </w:tcPr>
          <w:p w:rsidR="00637064" w:rsidRDefault="00637064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637064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52" w:type="dxa"/>
          </w:tcPr>
          <w:p w:rsidR="00637064" w:rsidRDefault="00637064" w:rsidP="00637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(среда)</w:t>
            </w:r>
          </w:p>
        </w:tc>
        <w:tc>
          <w:tcPr>
            <w:tcW w:w="1666" w:type="dxa"/>
          </w:tcPr>
          <w:p w:rsidR="00637064" w:rsidRDefault="00637064" w:rsidP="00637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30</w:t>
            </w:r>
          </w:p>
        </w:tc>
      </w:tr>
      <w:tr w:rsidR="00BF3045" w:rsidTr="005F7C36">
        <w:tc>
          <w:tcPr>
            <w:tcW w:w="4219" w:type="dxa"/>
          </w:tcPr>
          <w:p w:rsidR="00BF3045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BF3045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BF3045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(среда)</w:t>
            </w:r>
          </w:p>
        </w:tc>
        <w:tc>
          <w:tcPr>
            <w:tcW w:w="1666" w:type="dxa"/>
          </w:tcPr>
          <w:p w:rsidR="00BF3045" w:rsidRDefault="00BF3045" w:rsidP="00BF3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30</w:t>
            </w:r>
          </w:p>
        </w:tc>
      </w:tr>
      <w:tr w:rsidR="00911608" w:rsidTr="005F7C36">
        <w:tc>
          <w:tcPr>
            <w:tcW w:w="4219" w:type="dxa"/>
          </w:tcPr>
          <w:p w:rsidR="00911608" w:rsidRDefault="005F7C36" w:rsidP="005F7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911608" w:rsidRDefault="00BF3045" w:rsidP="005F7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52" w:type="dxa"/>
          </w:tcPr>
          <w:p w:rsidR="00911608" w:rsidRDefault="005F7C36" w:rsidP="005F7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(четверг)</w:t>
            </w:r>
          </w:p>
        </w:tc>
        <w:tc>
          <w:tcPr>
            <w:tcW w:w="1666" w:type="dxa"/>
          </w:tcPr>
          <w:p w:rsidR="00911608" w:rsidRDefault="00BF3045" w:rsidP="005F7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.3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7C36" w:rsidTr="005F7C36">
        <w:tc>
          <w:tcPr>
            <w:tcW w:w="4219" w:type="dxa"/>
          </w:tcPr>
          <w:p w:rsidR="005F7C36" w:rsidRDefault="005F7C36" w:rsidP="00492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5F7C36" w:rsidRDefault="005F7C36" w:rsidP="00492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52" w:type="dxa"/>
          </w:tcPr>
          <w:p w:rsidR="005F7C36" w:rsidRDefault="005F7C36" w:rsidP="00492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(четверг)</w:t>
            </w:r>
          </w:p>
        </w:tc>
        <w:tc>
          <w:tcPr>
            <w:tcW w:w="1666" w:type="dxa"/>
          </w:tcPr>
          <w:p w:rsidR="005F7C36" w:rsidRDefault="005F7C36" w:rsidP="00492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5.00</w:t>
            </w:r>
          </w:p>
        </w:tc>
      </w:tr>
      <w:tr w:rsidR="005F7C36" w:rsidTr="005F7C36">
        <w:tc>
          <w:tcPr>
            <w:tcW w:w="4219" w:type="dxa"/>
          </w:tcPr>
          <w:p w:rsidR="005F7C36" w:rsidRDefault="005F7C36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5F7C36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5F7C36" w:rsidRDefault="005F7C36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(четверг)</w:t>
            </w:r>
          </w:p>
        </w:tc>
        <w:tc>
          <w:tcPr>
            <w:tcW w:w="1666" w:type="dxa"/>
          </w:tcPr>
          <w:p w:rsidR="005F7C36" w:rsidRDefault="005F7C36" w:rsidP="005F7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30</w:t>
            </w:r>
          </w:p>
        </w:tc>
      </w:tr>
      <w:tr w:rsidR="005F7C36" w:rsidTr="005F7C36">
        <w:tc>
          <w:tcPr>
            <w:tcW w:w="4219" w:type="dxa"/>
          </w:tcPr>
          <w:p w:rsidR="005F7C36" w:rsidRDefault="005F7C36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5F7C36" w:rsidRDefault="00BF3045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5F7C36" w:rsidRDefault="005F53A3" w:rsidP="005F53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</w:tcPr>
          <w:p w:rsidR="005F7C36" w:rsidRDefault="005F53A3" w:rsidP="005F53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52" w:type="dxa"/>
          </w:tcPr>
          <w:p w:rsidR="001C7140" w:rsidRDefault="001C7140" w:rsidP="001C7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(суббота)</w:t>
            </w:r>
          </w:p>
        </w:tc>
        <w:tc>
          <w:tcPr>
            <w:tcW w:w="1666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1.0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0633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1C7140" w:rsidRPr="003E7213" w:rsidRDefault="001C7140" w:rsidP="00063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2" w:type="dxa"/>
          </w:tcPr>
          <w:p w:rsidR="001C7140" w:rsidRPr="00E71ACD" w:rsidRDefault="001C7140" w:rsidP="000633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 (среда)</w:t>
            </w:r>
          </w:p>
        </w:tc>
        <w:tc>
          <w:tcPr>
            <w:tcW w:w="1666" w:type="dxa"/>
          </w:tcPr>
          <w:p w:rsidR="001C7140" w:rsidRDefault="001C7140" w:rsidP="000633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3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Pr="003E7213" w:rsidRDefault="001C7140" w:rsidP="0024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552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 (четверг)</w:t>
            </w:r>
          </w:p>
        </w:tc>
        <w:tc>
          <w:tcPr>
            <w:tcW w:w="1666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00</w:t>
            </w:r>
          </w:p>
        </w:tc>
      </w:tr>
      <w:tr w:rsidR="001C7140" w:rsidTr="00BF3045">
        <w:trPr>
          <w:trHeight w:val="324"/>
        </w:trPr>
        <w:tc>
          <w:tcPr>
            <w:tcW w:w="4219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Pr="003E7213" w:rsidRDefault="001C7140" w:rsidP="0024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552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 (пятница)</w:t>
            </w:r>
          </w:p>
        </w:tc>
        <w:tc>
          <w:tcPr>
            <w:tcW w:w="1666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 (пятница)</w:t>
            </w:r>
          </w:p>
        </w:tc>
        <w:tc>
          <w:tcPr>
            <w:tcW w:w="1666" w:type="dxa"/>
          </w:tcPr>
          <w:p w:rsidR="001C7140" w:rsidRDefault="001C7140" w:rsidP="002423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3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физика)</w:t>
            </w:r>
          </w:p>
        </w:tc>
        <w:tc>
          <w:tcPr>
            <w:tcW w:w="1134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52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(суббота)</w:t>
            </w:r>
          </w:p>
        </w:tc>
        <w:tc>
          <w:tcPr>
            <w:tcW w:w="1666" w:type="dxa"/>
          </w:tcPr>
          <w:p w:rsidR="001C7140" w:rsidRDefault="001C7140" w:rsidP="001D7A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1.0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Pr="003E7213" w:rsidRDefault="001C7140" w:rsidP="00D82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552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(суббота)</w:t>
            </w:r>
          </w:p>
        </w:tc>
        <w:tc>
          <w:tcPr>
            <w:tcW w:w="1666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6.3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(суббота)</w:t>
            </w:r>
          </w:p>
        </w:tc>
        <w:tc>
          <w:tcPr>
            <w:tcW w:w="1666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0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 (воскресенье)</w:t>
            </w:r>
          </w:p>
        </w:tc>
        <w:tc>
          <w:tcPr>
            <w:tcW w:w="1666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8.00</w:t>
            </w:r>
          </w:p>
        </w:tc>
      </w:tr>
      <w:tr w:rsidR="001C7140" w:rsidTr="005F7C36">
        <w:tc>
          <w:tcPr>
            <w:tcW w:w="4219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 (математика)</w:t>
            </w:r>
          </w:p>
        </w:tc>
        <w:tc>
          <w:tcPr>
            <w:tcW w:w="1134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2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 (понедельник)</w:t>
            </w:r>
          </w:p>
        </w:tc>
        <w:tc>
          <w:tcPr>
            <w:tcW w:w="1666" w:type="dxa"/>
          </w:tcPr>
          <w:p w:rsidR="001C7140" w:rsidRDefault="001C7140" w:rsidP="00D8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5.00</w:t>
            </w:r>
          </w:p>
        </w:tc>
      </w:tr>
    </w:tbl>
    <w:p w:rsidR="00BA2ADA" w:rsidRDefault="00BA2ADA" w:rsidP="00BA2ADA">
      <w:pPr>
        <w:pStyle w:val="Default"/>
        <w:jc w:val="center"/>
        <w:rPr>
          <w:b/>
        </w:rPr>
      </w:pPr>
    </w:p>
    <w:p w:rsidR="00BA2ADA" w:rsidRDefault="00BA2ADA" w:rsidP="00BA2ADA">
      <w:pPr>
        <w:pStyle w:val="Default"/>
        <w:jc w:val="center"/>
        <w:rPr>
          <w:b/>
        </w:rPr>
      </w:pPr>
    </w:p>
    <w:p w:rsidR="004B2312" w:rsidRDefault="004B2312" w:rsidP="004B2312">
      <w:pPr>
        <w:pStyle w:val="Default"/>
      </w:pPr>
      <w:r>
        <w:t xml:space="preserve">Занятия проводятся в дистанционной форме на платформе </w:t>
      </w:r>
      <w:r>
        <w:rPr>
          <w:lang w:val="en-US"/>
        </w:rPr>
        <w:t>ZOOM</w:t>
      </w:r>
      <w:r>
        <w:t>.</w:t>
      </w:r>
    </w:p>
    <w:p w:rsidR="00BA2ADA" w:rsidRPr="00FB3B30" w:rsidRDefault="00BA2ADA" w:rsidP="00BA2ADA">
      <w:pPr>
        <w:pStyle w:val="Default"/>
      </w:pPr>
    </w:p>
    <w:p w:rsidR="00BA2ADA" w:rsidRPr="00FB3B30" w:rsidRDefault="00BA2ADA" w:rsidP="00BA2ADA">
      <w:pPr>
        <w:pStyle w:val="Default"/>
      </w:pPr>
      <w:r w:rsidRPr="00FB3B30">
        <w:t xml:space="preserve">Подключиться к конференции </w:t>
      </w:r>
      <w:proofErr w:type="spellStart"/>
      <w:r w:rsidRPr="00FB3B30">
        <w:t>Zoom</w:t>
      </w:r>
      <w:proofErr w:type="spellEnd"/>
      <w:r>
        <w:t xml:space="preserve"> по ссылке:</w:t>
      </w:r>
    </w:p>
    <w:p w:rsidR="00BA2ADA" w:rsidRPr="00FB3B30" w:rsidRDefault="007519C3" w:rsidP="00BA2ADA">
      <w:pPr>
        <w:pStyle w:val="Default"/>
      </w:pPr>
      <w:hyperlink r:id="rId6" w:history="1">
        <w:r w:rsidR="00BA2ADA" w:rsidRPr="00782231">
          <w:rPr>
            <w:rStyle w:val="a4"/>
          </w:rPr>
          <w:t>https://us05web.zoom.us/j/6378713225?pwd=U2UzcHFqeGp1Mnc5UnQyVUdTcHdudz09</w:t>
        </w:r>
      </w:hyperlink>
      <w:r w:rsidR="00BA2ADA">
        <w:t xml:space="preserve"> </w:t>
      </w:r>
    </w:p>
    <w:p w:rsidR="00BA2ADA" w:rsidRPr="00FB3B30" w:rsidRDefault="00BA2ADA" w:rsidP="00BA2ADA">
      <w:pPr>
        <w:pStyle w:val="Default"/>
      </w:pPr>
    </w:p>
    <w:p w:rsidR="00BA2ADA" w:rsidRPr="00FB3B30" w:rsidRDefault="00BA2ADA" w:rsidP="00BA2ADA">
      <w:pPr>
        <w:pStyle w:val="Default"/>
      </w:pPr>
      <w:r w:rsidRPr="00FB3B30">
        <w:t>Идентификатор конференции: 637 871 3225</w:t>
      </w:r>
    </w:p>
    <w:p w:rsidR="00BA2ADA" w:rsidRPr="00FB3B30" w:rsidRDefault="00BA2ADA" w:rsidP="00BA2ADA">
      <w:pPr>
        <w:pStyle w:val="Default"/>
      </w:pPr>
      <w:r w:rsidRPr="00FB3B30">
        <w:t>Код доступа: 111</w:t>
      </w:r>
    </w:p>
    <w:sectPr w:rsidR="00BA2ADA" w:rsidRPr="00FB3B30" w:rsidSect="0048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6D"/>
    <w:multiLevelType w:val="hybridMultilevel"/>
    <w:tmpl w:val="4530AC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03D7"/>
    <w:rsid w:val="00174B0E"/>
    <w:rsid w:val="001C7140"/>
    <w:rsid w:val="002D217B"/>
    <w:rsid w:val="003E1BAE"/>
    <w:rsid w:val="00486315"/>
    <w:rsid w:val="004B2312"/>
    <w:rsid w:val="005F53A3"/>
    <w:rsid w:val="005F7C36"/>
    <w:rsid w:val="00637064"/>
    <w:rsid w:val="00695C21"/>
    <w:rsid w:val="006F0033"/>
    <w:rsid w:val="007519C3"/>
    <w:rsid w:val="00785976"/>
    <w:rsid w:val="007B14ED"/>
    <w:rsid w:val="008858EA"/>
    <w:rsid w:val="00911608"/>
    <w:rsid w:val="00AC5A0A"/>
    <w:rsid w:val="00B0400F"/>
    <w:rsid w:val="00BA2ADA"/>
    <w:rsid w:val="00BF3045"/>
    <w:rsid w:val="00E34845"/>
    <w:rsid w:val="00E71ACD"/>
    <w:rsid w:val="00E94824"/>
    <w:rsid w:val="00F403D7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5"/>
  </w:style>
  <w:style w:type="paragraph" w:styleId="4">
    <w:name w:val="heading 4"/>
    <w:basedOn w:val="a"/>
    <w:link w:val="40"/>
    <w:uiPriority w:val="9"/>
    <w:qFormat/>
    <w:rsid w:val="00F4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403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403D7"/>
    <w:rPr>
      <w:color w:val="0000FF"/>
      <w:u w:val="single"/>
    </w:rPr>
  </w:style>
  <w:style w:type="character" w:styleId="a5">
    <w:name w:val="Strong"/>
    <w:basedOn w:val="a0"/>
    <w:uiPriority w:val="22"/>
    <w:qFormat/>
    <w:rsid w:val="00F403D7"/>
    <w:rPr>
      <w:b/>
      <w:bCs/>
    </w:rPr>
  </w:style>
  <w:style w:type="table" w:styleId="a6">
    <w:name w:val="Table Grid"/>
    <w:basedOn w:val="a1"/>
    <w:uiPriority w:val="39"/>
    <w:rsid w:val="009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378713225?pwd=U2UzcHFqeGp1Mnc5UnQyVUdTcHdu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245C-95C4-4DB5-9E61-B6900AD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0-13T10:22:00Z</dcterms:created>
  <dcterms:modified xsi:type="dcterms:W3CDTF">2020-10-13T10:23:00Z</dcterms:modified>
</cp:coreProperties>
</file>